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516B8FB7977F4299BA6D95E073FD15" ma:contentTypeVersion="0" ma:contentTypeDescription="Создание документа." ma:contentTypeScope="" ma:versionID="7457c4698e0e336338045b819054580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8040274-AAE9-455F-B13F-147F64BBFD08}"/>
</file>

<file path=customXml/itemProps2.xml><?xml version="1.0" encoding="utf-8"?>
<ds:datastoreItem xmlns:ds="http://schemas.openxmlformats.org/officeDocument/2006/customXml" ds:itemID="{46FE7AAC-9CDD-4619-B464-CC9A2DD58275}"/>
</file>

<file path=customXml/itemProps3.xml><?xml version="1.0" encoding="utf-8"?>
<ds:datastoreItem xmlns:ds="http://schemas.openxmlformats.org/officeDocument/2006/customXml" ds:itemID="{BAE91F59-BAD0-402E-9F29-F301217CE5F1}"/>
</file>

<file path=customXml/itemProps4.xml><?xml version="1.0" encoding="utf-8"?>
<ds:datastoreItem xmlns:ds="http://schemas.openxmlformats.org/officeDocument/2006/customXml" ds:itemID="{E127741E-6B92-4013-8290-861364DBED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16B8FB7977F4299BA6D95E073FD15</vt:lpwstr>
  </property>
</Properties>
</file>